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3-2025-QEOEnMS-Q_239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成明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鹰潭市高新技术产业开发区白露科技园智联小镇十一路以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鹰潭市高新技术产业开发区白露科技园智联小镇十一路以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连接器、接插件的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连接器、接插件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连接器、接插件的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22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802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